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105931705"/>
        <w:docPartObj>
          <w:docPartGallery w:val="Cover Pages"/>
          <w:docPartUnique/>
        </w:docPartObj>
      </w:sdtPr>
      <w:sdtEndPr>
        <w:rPr>
          <w:sz w:val="22"/>
          <w:szCs w:val="22"/>
          <w:lang w:val="en-US"/>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3372D8">
            <w:tc>
              <w:tcPr>
                <w:tcW w:w="10296" w:type="dxa"/>
              </w:tcPr>
              <w:p w:rsidR="003372D8" w:rsidRDefault="00122605" w:rsidP="009646AA">
                <w:pPr>
                  <w:pStyle w:val="a5"/>
                  <w:rPr>
                    <w:sz w:val="140"/>
                    <w:szCs w:val="140"/>
                  </w:rPr>
                </w:pPr>
                <w:sdt>
                  <w:sdtPr>
                    <w:rPr>
                      <w:b/>
                      <w:sz w:val="48"/>
                      <w:szCs w:val="140"/>
                    </w:rPr>
                    <w:alias w:val="Τίτλος"/>
                    <w:id w:val="1934172987"/>
                    <w:placeholder>
                      <w:docPart w:val="561EE9C1227D49ACB640199781CBDA77"/>
                    </w:placeholder>
                    <w:dataBinding w:prefixMappings="xmlns:ns0='http://schemas.openxmlformats.org/package/2006/metadata/core-properties' xmlns:ns1='http://purl.org/dc/elements/1.1/'" w:xpath="/ns0:coreProperties[1]/ns1:title[1]" w:storeItemID="{6C3C8BC8-F283-45AE-878A-BAB7291924A1}"/>
                    <w:text/>
                  </w:sdtPr>
                  <w:sdtEndPr/>
                  <w:sdtContent>
                    <w:r w:rsidR="00C45CCB" w:rsidRPr="00C45CCB">
                      <w:rPr>
                        <w:b/>
                        <w:sz w:val="48"/>
                        <w:szCs w:val="140"/>
                      </w:rPr>
                      <w:t xml:space="preserve">Εκπαιδευτική Δραστηριότητα </w:t>
                    </w:r>
                    <w:r w:rsidR="009646AA">
                      <w:rPr>
                        <w:b/>
                        <w:sz w:val="48"/>
                        <w:szCs w:val="140"/>
                      </w:rPr>
                      <w:t>με ηλεκτρονικό ταχύμετρο – αυτοσχέδιο θεοδόλιχο</w:t>
                    </w:r>
                  </w:sdtContent>
                </w:sdt>
              </w:p>
            </w:tc>
          </w:tr>
          <w:tr w:rsidR="003372D8">
            <w:tc>
              <w:tcPr>
                <w:tcW w:w="0" w:type="auto"/>
                <w:vAlign w:val="bottom"/>
              </w:tcPr>
              <w:p w:rsidR="003372D8" w:rsidRDefault="00122605" w:rsidP="009646AA">
                <w:pPr>
                  <w:pStyle w:val="a6"/>
                </w:pPr>
                <w:sdt>
                  <w:sdtPr>
                    <w:rPr>
                      <w:sz w:val="44"/>
                      <w:szCs w:val="44"/>
                    </w:rPr>
                    <w:alias w:val="Υπότιτλος"/>
                    <w:id w:val="-899293849"/>
                    <w:placeholder>
                      <w:docPart w:val="EBDE9539879B4A0BB028658B1F47B0CE"/>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9646AA">
                      <w:rPr>
                        <w:sz w:val="44"/>
                        <w:szCs w:val="44"/>
                      </w:rPr>
                      <w:t>Βρούτσης</w:t>
                    </w:r>
                    <w:proofErr w:type="spellEnd"/>
                    <w:r w:rsidR="009646AA">
                      <w:rPr>
                        <w:sz w:val="44"/>
                        <w:szCs w:val="44"/>
                      </w:rPr>
                      <w:t xml:space="preserve"> Νικόλαος</w:t>
                    </w:r>
                  </w:sdtContent>
                </w:sdt>
              </w:p>
            </w:tc>
          </w:tr>
          <w:tr w:rsidR="003372D8">
            <w:trPr>
              <w:trHeight w:val="1152"/>
            </w:trPr>
            <w:tc>
              <w:tcPr>
                <w:tcW w:w="0" w:type="auto"/>
                <w:vAlign w:val="bottom"/>
              </w:tcPr>
              <w:p w:rsidR="003372D8" w:rsidRDefault="003372D8">
                <w:pPr>
                  <w:rPr>
                    <w:color w:val="000000" w:themeColor="text1"/>
                    <w:sz w:val="24"/>
                    <w:szCs w:val="24"/>
                  </w:rPr>
                </w:pPr>
              </w:p>
            </w:tc>
          </w:tr>
        </w:tbl>
        <w:p w:rsidR="003372D8" w:rsidRDefault="003372D8">
          <w:pPr>
            <w:rPr>
              <w:lang w:val="en-US"/>
            </w:rPr>
          </w:pPr>
          <w:r>
            <w:rPr>
              <w:noProof/>
              <w:lang w:eastAsia="el-GR"/>
            </w:rPr>
            <mc:AlternateContent>
              <mc:Choice Requires="wps">
                <w:drawing>
                  <wp:anchor distT="0" distB="0" distL="114300" distR="114300" simplePos="0" relativeHeight="251661312" behindDoc="1" locked="0" layoutInCell="1" allowOverlap="1" wp14:anchorId="0FE9E927" wp14:editId="1BA24759">
                    <wp:simplePos x="0" y="0"/>
                    <wp:positionH relativeFrom="page">
                      <wp:align>center</wp:align>
                    </wp:positionH>
                    <wp:positionV relativeFrom="page">
                      <wp:align>center</wp:align>
                    </wp:positionV>
                    <wp:extent cx="7772400" cy="10058400"/>
                    <wp:effectExtent l="0" t="0" r="0" b="0"/>
                    <wp:wrapNone/>
                    <wp:docPr id="52" name="Ορθογώνιο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Ορθογώνιο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" stroked="f" strokeweight="2pt">
                    <v:fill r:id="rId10" o:title="" recolor="t" rotate="t" type="frame"/>
                    <v:imagedata recolortarget="#3f3f3f [801]"/>
                    <w10:wrap anchorx="page" anchory="page"/>
                  </v:rect>
                </w:pict>
              </mc:Fallback>
            </mc:AlternateContent>
          </w:r>
          <w:r>
            <w:rPr>
              <w:noProof/>
              <w:lang w:eastAsia="el-GR"/>
            </w:rPr>
            <mc:AlternateContent>
              <mc:Choice Requires="wps">
                <w:drawing>
                  <wp:anchor distT="0" distB="0" distL="114300" distR="114300" simplePos="0" relativeHeight="251659264" behindDoc="0" locked="0" layoutInCell="1" allowOverlap="1" wp14:anchorId="3B97F46E" wp14:editId="4F88E44B">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Πλαίσιο κειμένου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b/>
                                  </w:rPr>
                                  <w:id w:val="445576976"/>
                                  <w:date>
                                    <w:dateFormat w:val="d/M/yyyy"/>
                                    <w:lid w:val="el-GR"/>
                                    <w:storeMappedDataAs w:val="dateTime"/>
                                    <w:calendar w:val="gregorian"/>
                                  </w:date>
                                </w:sdtPr>
                                <w:sdtEndPr/>
                                <w:sdtContent>
                                  <w:p w:rsidR="003372D8" w:rsidRDefault="00C45CCB">
                                    <w:pPr>
                                      <w:pStyle w:val="a6"/>
                                      <w:spacing w:after="0" w:line="240" w:lineRule="auto"/>
                                    </w:pPr>
                                    <w:r w:rsidRPr="00C45CCB">
                                      <w:rPr>
                                        <w:b/>
                                      </w:rPr>
                                      <w:t>202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Πλαίσιο κειμένου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" filled="f" stroked="f" strokeweight=".5pt">
                    <v:textbox style="mso-fit-shape-to-text:t">
                      <w:txbxContent>
                        <w:sdt>
                          <w:sdtPr>
                            <w:rPr>
                              <w:b/>
                            </w:rPr>
                            <w:id w:val="445576976"/>
                            <w:date>
                              <w:dateFormat w:val="d/M/yyyy"/>
                              <w:lid w:val="el-GR"/>
                              <w:storeMappedDataAs w:val="dateTime"/>
                              <w:calendar w:val="gregorian"/>
                            </w:date>
                          </w:sdtPr>
                          <w:sdtContent>
                            <w:p w:rsidR="003372D8" w:rsidRDefault="00C45CCB">
                              <w:pPr>
                                <w:pStyle w:val="a6"/>
                                <w:spacing w:after="0" w:line="240" w:lineRule="auto"/>
                              </w:pPr>
                              <w:r w:rsidRPr="00C45CCB">
                                <w:rPr>
                                  <w:b/>
                                </w:rPr>
                                <w:t>2022</w:t>
                              </w:r>
                            </w:p>
                          </w:sdtContent>
                        </w:sdt>
                      </w:txbxContent>
                    </v:textbox>
                    <w10:wrap anchorx="margin" anchory="margin"/>
                  </v:shape>
                </w:pict>
              </mc:Fallback>
            </mc:AlternateContent>
          </w:r>
          <w:r>
            <w:rPr>
              <w:noProof/>
              <w:lang w:eastAsia="el-GR"/>
            </w:rPr>
            <mc:AlternateContent>
              <mc:Choice Requires="wps">
                <w:drawing>
                  <wp:anchor distT="0" distB="0" distL="114300" distR="114300" simplePos="0" relativeHeight="251660288" behindDoc="0" locked="0" layoutInCell="1" allowOverlap="1" wp14:anchorId="51AB0443" wp14:editId="28CF5136">
                    <wp:simplePos x="0" y="0"/>
                    <wp:positionH relativeFrom="page">
                      <wp:align>center</wp:align>
                    </wp:positionH>
                    <wp:positionV relativeFrom="page">
                      <wp:align>top</wp:align>
                    </wp:positionV>
                    <wp:extent cx="5943600" cy="2057400"/>
                    <wp:effectExtent l="0" t="0" r="0" b="0"/>
                    <wp:wrapNone/>
                    <wp:docPr id="54" name="Ορθογώνιο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Ορθογώνιο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" fillcolor="#4f81bd [3204]" stroked="f" strokeweight="2pt">
                    <w10:wrap anchorx="page" anchory="page"/>
                  </v:rect>
                </w:pict>
              </mc:Fallback>
            </mc:AlternateContent>
          </w:r>
          <w:r>
            <w:rPr>
              <w:noProof/>
              <w:lang w:eastAsia="el-GR"/>
            </w:rPr>
            <mc:AlternateContent>
              <mc:Choice Requires="wps">
                <w:drawing>
                  <wp:anchor distT="0" distB="0" distL="114300" distR="114300" simplePos="0" relativeHeight="251662336" behindDoc="0" locked="0" layoutInCell="1" allowOverlap="1" wp14:anchorId="346B5A69" wp14:editId="1578472A">
                    <wp:simplePos x="0" y="0"/>
                    <wp:positionH relativeFrom="margin">
                      <wp:align>center</wp:align>
                    </wp:positionH>
                    <wp:positionV relativeFrom="margin">
                      <wp:align>bottom</wp:align>
                    </wp:positionV>
                    <wp:extent cx="5943600" cy="36195"/>
                    <wp:effectExtent l="0" t="0" r="0" b="0"/>
                    <wp:wrapNone/>
                    <wp:docPr id="55" name="Ορθογώνιο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Ορθογώνιο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" fillcolor="#4f81bd [3204]" stroked="f" strokeweight="2pt">
                    <w10:wrap anchorx="margin" anchory="margin"/>
                  </v:rect>
                </w:pict>
              </mc:Fallback>
            </mc:AlternateContent>
          </w:r>
          <w:r w:rsidRPr="003372D8">
            <w:br w:type="page"/>
          </w:r>
        </w:p>
      </w:sdtContent>
    </w:sdt>
    <w:tbl>
      <w:tblPr>
        <w:tblStyle w:val="a7"/>
        <w:tblW w:w="0" w:type="auto"/>
        <w:tblLook w:val="04A0" w:firstRow="1" w:lastRow="0" w:firstColumn="1" w:lastColumn="0" w:noHBand="0" w:noVBand="1"/>
      </w:tblPr>
      <w:tblGrid>
        <w:gridCol w:w="3794"/>
        <w:gridCol w:w="4728"/>
      </w:tblGrid>
      <w:tr w:rsidR="00A24122" w:rsidTr="005832E0">
        <w:tc>
          <w:tcPr>
            <w:tcW w:w="3794" w:type="dxa"/>
          </w:tcPr>
          <w:p w:rsidR="00A24122" w:rsidRPr="00A24122" w:rsidRDefault="001F1098" w:rsidP="00A24122">
            <w:pPr>
              <w:spacing w:line="360" w:lineRule="auto"/>
              <w:jc w:val="right"/>
            </w:pPr>
            <w:r>
              <w:rPr>
                <w:b/>
                <w:u w:val="single"/>
              </w:rPr>
              <w:lastRenderedPageBreak/>
              <w:t>Δ</w:t>
            </w:r>
            <w:r w:rsidR="00A24122" w:rsidRPr="003372D8">
              <w:rPr>
                <w:b/>
                <w:u w:val="single"/>
              </w:rPr>
              <w:t>ημιουργοί</w:t>
            </w:r>
            <w:r w:rsidR="00A24122" w:rsidRPr="003372D8">
              <w:t xml:space="preserve">: </w:t>
            </w:r>
          </w:p>
        </w:tc>
        <w:tc>
          <w:tcPr>
            <w:tcW w:w="4728" w:type="dxa"/>
          </w:tcPr>
          <w:p w:rsidR="00A24122" w:rsidRDefault="009646AA" w:rsidP="009646AA">
            <w:pPr>
              <w:spacing w:line="360" w:lineRule="auto"/>
              <w:rPr>
                <w:lang w:val="en-US"/>
              </w:rPr>
            </w:pPr>
            <w:proofErr w:type="spellStart"/>
            <w:r>
              <w:t>Βρούτσης</w:t>
            </w:r>
            <w:proofErr w:type="spellEnd"/>
            <w:r>
              <w:t xml:space="preserve"> Νικόλαος</w:t>
            </w:r>
          </w:p>
        </w:tc>
      </w:tr>
      <w:tr w:rsidR="00A24122" w:rsidTr="005832E0">
        <w:tc>
          <w:tcPr>
            <w:tcW w:w="3794" w:type="dxa"/>
          </w:tcPr>
          <w:p w:rsidR="00A24122" w:rsidRPr="00A24122" w:rsidRDefault="00A24122" w:rsidP="00A24122">
            <w:pPr>
              <w:spacing w:line="360" w:lineRule="auto"/>
              <w:jc w:val="right"/>
            </w:pPr>
            <w:r w:rsidRPr="003372D8">
              <w:rPr>
                <w:b/>
                <w:u w:val="single"/>
              </w:rPr>
              <w:t>Χρονολογία</w:t>
            </w:r>
            <w:r>
              <w:t xml:space="preserve">: </w:t>
            </w:r>
          </w:p>
        </w:tc>
        <w:tc>
          <w:tcPr>
            <w:tcW w:w="4728" w:type="dxa"/>
          </w:tcPr>
          <w:p w:rsidR="00A24122" w:rsidRDefault="00A24122" w:rsidP="003372D8">
            <w:pPr>
              <w:spacing w:line="360" w:lineRule="auto"/>
              <w:rPr>
                <w:lang w:val="en-US"/>
              </w:rPr>
            </w:pPr>
            <w:r>
              <w:t>2022</w:t>
            </w:r>
          </w:p>
        </w:tc>
      </w:tr>
      <w:tr w:rsidR="00A24122" w:rsidTr="005832E0">
        <w:tc>
          <w:tcPr>
            <w:tcW w:w="3794" w:type="dxa"/>
          </w:tcPr>
          <w:p w:rsidR="00A24122" w:rsidRPr="00A24122" w:rsidRDefault="00A24122" w:rsidP="00A24122">
            <w:pPr>
              <w:spacing w:line="360" w:lineRule="auto"/>
              <w:jc w:val="right"/>
            </w:pPr>
            <w:proofErr w:type="spellStart"/>
            <w:r w:rsidRPr="003372D8">
              <w:rPr>
                <w:b/>
                <w:u w:val="single"/>
              </w:rPr>
              <w:t>Υπερσύνδεσμος</w:t>
            </w:r>
            <w:proofErr w:type="spellEnd"/>
            <w:r w:rsidRPr="003372D8">
              <w:rPr>
                <w:b/>
                <w:u w:val="single"/>
              </w:rPr>
              <w:t xml:space="preserve"> πρόσβασης του </w:t>
            </w:r>
            <w:r w:rsidRPr="003372D8">
              <w:rPr>
                <w:b/>
                <w:u w:val="single"/>
                <w:lang w:val="en-US"/>
              </w:rPr>
              <w:t>OER</w:t>
            </w:r>
            <w:r w:rsidRPr="003372D8">
              <w:t xml:space="preserve">: </w:t>
            </w:r>
          </w:p>
        </w:tc>
        <w:tc>
          <w:tcPr>
            <w:tcW w:w="4728" w:type="dxa"/>
          </w:tcPr>
          <w:p w:rsidR="00A24122" w:rsidRDefault="00A24122" w:rsidP="003372D8">
            <w:pPr>
              <w:spacing w:line="360" w:lineRule="auto"/>
              <w:rPr>
                <w:lang w:val="en-US"/>
              </w:rPr>
            </w:pPr>
          </w:p>
        </w:tc>
      </w:tr>
      <w:tr w:rsidR="00A24122" w:rsidRPr="00A24122" w:rsidTr="005832E0">
        <w:tc>
          <w:tcPr>
            <w:tcW w:w="3794" w:type="dxa"/>
          </w:tcPr>
          <w:p w:rsidR="00A24122" w:rsidRPr="00A24122" w:rsidRDefault="00A24122" w:rsidP="00A24122">
            <w:pPr>
              <w:jc w:val="right"/>
            </w:pPr>
            <w:r w:rsidRPr="003372D8">
              <w:rPr>
                <w:b/>
                <w:u w:val="single"/>
              </w:rPr>
              <w:t xml:space="preserve">Σκοπός/πλαίσιο δημιουργίας του </w:t>
            </w:r>
            <w:r w:rsidRPr="003372D8">
              <w:rPr>
                <w:b/>
                <w:u w:val="single"/>
                <w:lang w:val="en-US"/>
              </w:rPr>
              <w:t>OER</w:t>
            </w:r>
            <w:r w:rsidRPr="003372D8">
              <w:t>:</w:t>
            </w:r>
          </w:p>
        </w:tc>
        <w:tc>
          <w:tcPr>
            <w:tcW w:w="4728" w:type="dxa"/>
          </w:tcPr>
          <w:p w:rsidR="00A24122" w:rsidRPr="00A24122" w:rsidRDefault="009646AA" w:rsidP="006C08FB">
            <w:pPr>
              <w:spacing w:line="360" w:lineRule="auto"/>
            </w:pPr>
            <w:r>
              <w:t>Η δραστηριότητα σχεδιάστηκε και εφαρμόστηκε στο πλαίσιο εργασίας του μαθήματος "</w:t>
            </w:r>
            <w:r w:rsidR="006C08FB">
              <w:t xml:space="preserve"> </w:t>
            </w:r>
            <w:r w:rsidR="006C08FB" w:rsidRPr="006C08FB">
              <w:t>Δ8. Ενσωμάτωση της Τεχνολογίας στη Διδακτική των Μαθηματικών</w:t>
            </w:r>
            <w:r>
              <w:t>"</w:t>
            </w:r>
            <w:r w:rsidR="006C08FB">
              <w:t xml:space="preserve"> του προγράμματος Μ</w:t>
            </w:r>
            <w:r w:rsidR="006C08FB" w:rsidRPr="006C08FB">
              <w:t>εταπτυχιακών Σπουδών στη Διδακτική και Μεθοδολογία των Μαθηματικών</w:t>
            </w:r>
            <w:r w:rsidR="006C08FB">
              <w:t xml:space="preserve"> με επιβλέποντα τον </w:t>
            </w:r>
            <w:proofErr w:type="spellStart"/>
            <w:r w:rsidR="006C08FB">
              <w:t>Γ.Ψυχάρη</w:t>
            </w:r>
            <w:proofErr w:type="spellEnd"/>
            <w:r w:rsidR="006C08FB">
              <w:t>.</w:t>
            </w:r>
          </w:p>
        </w:tc>
      </w:tr>
      <w:tr w:rsidR="00A24122" w:rsidRPr="00A24122" w:rsidTr="005832E0">
        <w:tc>
          <w:tcPr>
            <w:tcW w:w="3794" w:type="dxa"/>
          </w:tcPr>
          <w:p w:rsidR="00A24122" w:rsidRPr="00A24122" w:rsidRDefault="00A24122" w:rsidP="00A24122">
            <w:pPr>
              <w:jc w:val="right"/>
            </w:pPr>
            <w:r w:rsidRPr="003372D8">
              <w:rPr>
                <w:b/>
                <w:u w:val="single"/>
              </w:rPr>
              <w:t>Γνωστικό αντικείμενο</w:t>
            </w:r>
            <w:r>
              <w:t>:</w:t>
            </w:r>
          </w:p>
        </w:tc>
        <w:tc>
          <w:tcPr>
            <w:tcW w:w="4728" w:type="dxa"/>
          </w:tcPr>
          <w:p w:rsidR="00A24122" w:rsidRPr="00A24122" w:rsidRDefault="006C08FB" w:rsidP="003372D8">
            <w:pPr>
              <w:spacing w:line="360" w:lineRule="auto"/>
            </w:pPr>
            <w:r>
              <w:t>Γεωμετρία</w:t>
            </w:r>
          </w:p>
        </w:tc>
      </w:tr>
      <w:tr w:rsidR="00A24122" w:rsidRPr="00A24122" w:rsidTr="005832E0">
        <w:tc>
          <w:tcPr>
            <w:tcW w:w="3794" w:type="dxa"/>
          </w:tcPr>
          <w:p w:rsidR="00A24122" w:rsidRPr="00A24122" w:rsidRDefault="00A24122" w:rsidP="00A24122">
            <w:pPr>
              <w:jc w:val="right"/>
            </w:pPr>
            <w:r w:rsidRPr="003372D8">
              <w:rPr>
                <w:b/>
                <w:u w:val="single"/>
              </w:rPr>
              <w:t>Βαθμίδα Εκπαίδευσης</w:t>
            </w:r>
            <w:r>
              <w:t>:</w:t>
            </w:r>
          </w:p>
        </w:tc>
        <w:tc>
          <w:tcPr>
            <w:tcW w:w="4728" w:type="dxa"/>
          </w:tcPr>
          <w:p w:rsidR="00A24122" w:rsidRPr="00A24122" w:rsidRDefault="006C08FB" w:rsidP="003372D8">
            <w:pPr>
              <w:spacing w:line="360" w:lineRule="auto"/>
            </w:pPr>
            <w:r>
              <w:t>Β</w:t>
            </w:r>
            <w:r w:rsidR="00C45CCB">
              <w:t>’ Λυκείου</w:t>
            </w:r>
          </w:p>
        </w:tc>
      </w:tr>
      <w:tr w:rsidR="00A24122" w:rsidRPr="00A24122" w:rsidTr="005832E0">
        <w:tc>
          <w:tcPr>
            <w:tcW w:w="3794" w:type="dxa"/>
          </w:tcPr>
          <w:p w:rsidR="00A24122" w:rsidRPr="00A24122" w:rsidRDefault="00A24122" w:rsidP="00A24122">
            <w:pPr>
              <w:jc w:val="right"/>
            </w:pPr>
            <w:r w:rsidRPr="003372D8">
              <w:rPr>
                <w:b/>
                <w:u w:val="single"/>
              </w:rPr>
              <w:t xml:space="preserve">Όνομα/Τίτλος </w:t>
            </w:r>
            <w:r w:rsidRPr="003372D8">
              <w:rPr>
                <w:b/>
                <w:u w:val="single"/>
                <w:lang w:val="en-US"/>
              </w:rPr>
              <w:t>OER</w:t>
            </w:r>
            <w:r>
              <w:rPr>
                <w:lang w:val="en-US"/>
              </w:rPr>
              <w:t>:</w:t>
            </w:r>
          </w:p>
        </w:tc>
        <w:tc>
          <w:tcPr>
            <w:tcW w:w="4728" w:type="dxa"/>
          </w:tcPr>
          <w:p w:rsidR="00A24122" w:rsidRPr="00A24122" w:rsidRDefault="00C45CCB" w:rsidP="003372D8">
            <w:pPr>
              <w:spacing w:line="360" w:lineRule="auto"/>
            </w:pPr>
            <w:r w:rsidRPr="00C45CCB">
              <w:t>Μελέτη της συνάρτησης g(x)=αx</w:t>
            </w:r>
            <w:r w:rsidRPr="00C45CCB">
              <w:rPr>
                <w:vertAlign w:val="superscript"/>
              </w:rPr>
              <w:t>2</w:t>
            </w:r>
            <w:r w:rsidRPr="00C45CCB">
              <w:t xml:space="preserve">  . Διερεύνηση της γραφικής παράστασης  </w:t>
            </w:r>
            <w:proofErr w:type="spellStart"/>
            <w:r w:rsidRPr="00C45CCB">
              <w:t>πολυωνυμικών</w:t>
            </w:r>
            <w:proofErr w:type="spellEnd"/>
            <w:r w:rsidRPr="00C45CCB">
              <w:t xml:space="preserve"> συναρτήσεων της μορφής f(x)=αx</w:t>
            </w:r>
            <w:r w:rsidRPr="00C45CCB">
              <w:rPr>
                <w:vertAlign w:val="superscript"/>
              </w:rPr>
              <w:t>2</w:t>
            </w:r>
            <w:r w:rsidRPr="00C45CCB">
              <w:t>+βx+γ μέσω κατάλληλων μετατοπίσεων της  g(x)=αx</w:t>
            </w:r>
            <w:r w:rsidRPr="00C45CCB">
              <w:rPr>
                <w:vertAlign w:val="superscript"/>
              </w:rPr>
              <w:t>2</w:t>
            </w:r>
          </w:p>
        </w:tc>
      </w:tr>
      <w:tr w:rsidR="00A24122" w:rsidRPr="00A24122" w:rsidTr="005832E0">
        <w:tc>
          <w:tcPr>
            <w:tcW w:w="3794" w:type="dxa"/>
          </w:tcPr>
          <w:p w:rsidR="00A24122" w:rsidRPr="00A24122" w:rsidRDefault="00A24122" w:rsidP="00A24122">
            <w:pPr>
              <w:jc w:val="right"/>
            </w:pPr>
            <w:r w:rsidRPr="003372D8">
              <w:rPr>
                <w:b/>
                <w:u w:val="single"/>
              </w:rPr>
              <w:t>Λέξεις κλειδιά</w:t>
            </w:r>
            <w:r>
              <w:t>:</w:t>
            </w:r>
          </w:p>
        </w:tc>
        <w:tc>
          <w:tcPr>
            <w:tcW w:w="4728" w:type="dxa"/>
          </w:tcPr>
          <w:p w:rsidR="00A24122" w:rsidRPr="004D2D3F" w:rsidRDefault="006C08FB" w:rsidP="0014343B">
            <w:pPr>
              <w:spacing w:line="360" w:lineRule="auto"/>
            </w:pPr>
            <w:r>
              <w:t>Κλίση</w:t>
            </w:r>
            <w:r w:rsidR="007C3A11">
              <w:t xml:space="preserve"> ευθείας</w:t>
            </w:r>
            <w:r>
              <w:t>,</w:t>
            </w:r>
            <w:r w:rsidR="007C3A11">
              <w:t xml:space="preserve"> τριγωνομετρικοί αριθμοί,</w:t>
            </w:r>
            <w:r>
              <w:t xml:space="preserve"> θεοδόλιχος</w:t>
            </w:r>
            <w:r w:rsidR="004D2D3F">
              <w:t xml:space="preserve">, </w:t>
            </w:r>
            <w:proofErr w:type="spellStart"/>
            <w:r w:rsidR="004D2D3F">
              <w:rPr>
                <w:lang w:val="en-US"/>
              </w:rPr>
              <w:t>geogebra</w:t>
            </w:r>
            <w:proofErr w:type="spellEnd"/>
          </w:p>
        </w:tc>
      </w:tr>
      <w:tr w:rsidR="0014343B" w:rsidRPr="00A24122" w:rsidTr="005832E0">
        <w:tc>
          <w:tcPr>
            <w:tcW w:w="3794" w:type="dxa"/>
          </w:tcPr>
          <w:p w:rsidR="0014343B" w:rsidRPr="003372D8" w:rsidRDefault="0014343B" w:rsidP="00A24122">
            <w:pPr>
              <w:jc w:val="right"/>
              <w:rPr>
                <w:b/>
                <w:u w:val="single"/>
              </w:rPr>
            </w:pPr>
            <w:r>
              <w:rPr>
                <w:b/>
                <w:u w:val="single"/>
              </w:rPr>
              <w:t>Σύντομη περιγραφή:</w:t>
            </w:r>
          </w:p>
        </w:tc>
        <w:tc>
          <w:tcPr>
            <w:tcW w:w="4728" w:type="dxa"/>
          </w:tcPr>
          <w:p w:rsidR="0014343B" w:rsidRPr="00A24122" w:rsidRDefault="006C08FB" w:rsidP="0058617E">
            <w:pPr>
              <w:spacing w:line="360" w:lineRule="auto"/>
            </w:pPr>
            <w:r w:rsidRPr="006C08FB">
              <w:t xml:space="preserve">Η παρούσα δραστηριότητα είναι σχεδιασμένη με σκοπό την εμπλοκή των μαθητών </w:t>
            </w:r>
            <w:bookmarkStart w:id="0" w:name="_GoBack"/>
            <w:bookmarkEnd w:id="0"/>
            <w:r w:rsidRPr="006C08FB">
              <w:t>σε  μία ρεαλιστική κατάσταση, η οποία συνδέεται άμεσα με το επαγγέλματα του τοπογράφου-πολιτικού μηχανικού. Η προσομοίωση ενός πολύπλοκου μηχανήματος όπως ο θεοδόλιχος και η διερεύνηση των μαθηματικών εννοιών που κρύβει η χρήση του αναμένουμε να προκαλέσει το ενδιαφέρον των μαθητών και την εμπλοκή τους σε μια διερευνητική διαδικασία μάθησης.</w:t>
            </w:r>
          </w:p>
        </w:tc>
      </w:tr>
    </w:tbl>
    <w:p w:rsidR="00CB0060" w:rsidRPr="00A24122" w:rsidRDefault="00CB0060" w:rsidP="003372D8">
      <w:pPr>
        <w:spacing w:after="0" w:line="360" w:lineRule="auto"/>
      </w:pPr>
    </w:p>
    <w:tbl>
      <w:tblPr>
        <w:tblStyle w:val="a7"/>
        <w:tblW w:w="0" w:type="auto"/>
        <w:tblLook w:val="04A0" w:firstRow="1" w:lastRow="0" w:firstColumn="1" w:lastColumn="0" w:noHBand="0" w:noVBand="1"/>
      </w:tblPr>
      <w:tblGrid>
        <w:gridCol w:w="4261"/>
        <w:gridCol w:w="4261"/>
      </w:tblGrid>
      <w:tr w:rsidR="00A24122" w:rsidTr="008D5423">
        <w:tc>
          <w:tcPr>
            <w:tcW w:w="4261" w:type="dxa"/>
            <w:vAlign w:val="center"/>
          </w:tcPr>
          <w:p w:rsidR="00A24122" w:rsidRPr="008D5423" w:rsidRDefault="00A24122" w:rsidP="008D5423">
            <w:pPr>
              <w:jc w:val="center"/>
              <w:rPr>
                <w:b/>
                <w:lang w:val="en-US"/>
              </w:rPr>
            </w:pPr>
            <w:r w:rsidRPr="008D5423">
              <w:rPr>
                <w:b/>
              </w:rPr>
              <w:t xml:space="preserve">Τύπος </w:t>
            </w:r>
            <w:r w:rsidRPr="008D5423">
              <w:rPr>
                <w:b/>
                <w:lang w:val="en-US"/>
              </w:rPr>
              <w:t>OER</w:t>
            </w:r>
          </w:p>
        </w:tc>
        <w:tc>
          <w:tcPr>
            <w:tcW w:w="4261" w:type="dxa"/>
            <w:vAlign w:val="center"/>
          </w:tcPr>
          <w:p w:rsidR="00A24122" w:rsidRPr="008D5423" w:rsidRDefault="00A24122" w:rsidP="008D5423">
            <w:pPr>
              <w:jc w:val="center"/>
              <w:rPr>
                <w:b/>
              </w:rPr>
            </w:pPr>
            <w:r w:rsidRPr="008D5423">
              <w:rPr>
                <w:b/>
              </w:rPr>
              <w:t xml:space="preserve">Αριθμός </w:t>
            </w:r>
            <w:r w:rsidRPr="008D5423">
              <w:rPr>
                <w:b/>
                <w:lang w:val="en-US"/>
              </w:rPr>
              <w:t>OERs</w:t>
            </w:r>
            <w:r w:rsidRPr="008D5423">
              <w:rPr>
                <w:b/>
              </w:rPr>
              <w:t xml:space="preserve"> ανά Τύπο (5 μονάδες ανά </w:t>
            </w:r>
            <w:r w:rsidRPr="008D5423">
              <w:rPr>
                <w:b/>
                <w:lang w:val="en-US"/>
              </w:rPr>
              <w:t>OER</w:t>
            </w:r>
            <w:r w:rsidRPr="008D5423">
              <w:rPr>
                <w:b/>
              </w:rPr>
              <w:t xml:space="preserve"> με μέγιστο το 20)</w:t>
            </w:r>
          </w:p>
        </w:tc>
      </w:tr>
      <w:tr w:rsidR="00A24122" w:rsidTr="008D5423">
        <w:tc>
          <w:tcPr>
            <w:tcW w:w="4261" w:type="dxa"/>
          </w:tcPr>
          <w:p w:rsidR="00A24122" w:rsidRDefault="00EF773D">
            <w:proofErr w:type="spellStart"/>
            <w:r>
              <w:t>Οπτικοποιήσεις</w:t>
            </w:r>
            <w:proofErr w:type="spellEnd"/>
            <w:r>
              <w:t>/Μοντέλα-Προσομοιώσεις (Δυναμικές ή/και Αλληλεπιδραστικές)</w:t>
            </w:r>
          </w:p>
        </w:tc>
        <w:tc>
          <w:tcPr>
            <w:tcW w:w="4261" w:type="dxa"/>
            <w:vAlign w:val="center"/>
          </w:tcPr>
          <w:p w:rsidR="00A24122" w:rsidRPr="008D5423" w:rsidRDefault="008D5423" w:rsidP="008D5423">
            <w:pPr>
              <w:rPr>
                <w:b/>
              </w:rPr>
            </w:pPr>
            <w:r w:rsidRPr="008D5423">
              <w:rPr>
                <w:b/>
                <w:sz w:val="32"/>
              </w:rPr>
              <w:t>Χ</w:t>
            </w:r>
          </w:p>
        </w:tc>
      </w:tr>
      <w:tr w:rsidR="00A24122" w:rsidTr="008D5423">
        <w:tc>
          <w:tcPr>
            <w:tcW w:w="4261" w:type="dxa"/>
          </w:tcPr>
          <w:p w:rsidR="00A24122" w:rsidRDefault="00EF773D">
            <w:r>
              <w:t>Δυναμικοί/Αλληλεπιδραστικοί Χάρτες</w:t>
            </w:r>
          </w:p>
        </w:tc>
        <w:tc>
          <w:tcPr>
            <w:tcW w:w="4261" w:type="dxa"/>
            <w:vAlign w:val="center"/>
          </w:tcPr>
          <w:p w:rsidR="00A24122" w:rsidRPr="008D5423" w:rsidRDefault="00A24122" w:rsidP="008D5423">
            <w:pPr>
              <w:rPr>
                <w:b/>
              </w:rPr>
            </w:pPr>
          </w:p>
        </w:tc>
      </w:tr>
      <w:tr w:rsidR="00A24122" w:rsidTr="008D5423">
        <w:tc>
          <w:tcPr>
            <w:tcW w:w="4261" w:type="dxa"/>
          </w:tcPr>
          <w:p w:rsidR="00A24122" w:rsidRDefault="00EF773D">
            <w:r>
              <w:t>Εκπαιδευτικά Παιχνίδια</w:t>
            </w:r>
          </w:p>
        </w:tc>
        <w:tc>
          <w:tcPr>
            <w:tcW w:w="4261" w:type="dxa"/>
            <w:vAlign w:val="center"/>
          </w:tcPr>
          <w:p w:rsidR="00A24122" w:rsidRPr="008D5423" w:rsidRDefault="00A24122" w:rsidP="008D5423">
            <w:pPr>
              <w:rPr>
                <w:b/>
              </w:rPr>
            </w:pPr>
          </w:p>
        </w:tc>
      </w:tr>
      <w:tr w:rsidR="00A24122" w:rsidTr="008D5423">
        <w:tc>
          <w:tcPr>
            <w:tcW w:w="4261" w:type="dxa"/>
          </w:tcPr>
          <w:p w:rsidR="00A24122" w:rsidRDefault="00EF773D">
            <w:r>
              <w:t>Εφαρμογές Λογισμικού</w:t>
            </w:r>
          </w:p>
        </w:tc>
        <w:tc>
          <w:tcPr>
            <w:tcW w:w="4261" w:type="dxa"/>
            <w:vAlign w:val="center"/>
          </w:tcPr>
          <w:p w:rsidR="00A24122" w:rsidRPr="008D5423" w:rsidRDefault="00A24122" w:rsidP="008D5423">
            <w:pPr>
              <w:rPr>
                <w:b/>
              </w:rPr>
            </w:pPr>
          </w:p>
        </w:tc>
      </w:tr>
      <w:tr w:rsidR="00A24122" w:rsidTr="008D5423">
        <w:tc>
          <w:tcPr>
            <w:tcW w:w="4261" w:type="dxa"/>
          </w:tcPr>
          <w:p w:rsidR="00A24122" w:rsidRDefault="00EF773D">
            <w:r>
              <w:lastRenderedPageBreak/>
              <w:t>Εφαρμογές Πρακτικής και Εξάσκησης</w:t>
            </w:r>
          </w:p>
        </w:tc>
        <w:tc>
          <w:tcPr>
            <w:tcW w:w="4261" w:type="dxa"/>
            <w:vAlign w:val="center"/>
          </w:tcPr>
          <w:p w:rsidR="00A24122" w:rsidRPr="008D5423" w:rsidRDefault="00A24122" w:rsidP="008D5423">
            <w:pPr>
              <w:rPr>
                <w:b/>
              </w:rPr>
            </w:pPr>
          </w:p>
        </w:tc>
      </w:tr>
      <w:tr w:rsidR="00A24122" w:rsidTr="008D5423">
        <w:tc>
          <w:tcPr>
            <w:tcW w:w="4261" w:type="dxa"/>
          </w:tcPr>
          <w:p w:rsidR="00A24122" w:rsidRPr="00EF773D" w:rsidRDefault="00EF773D">
            <w:r>
              <w:rPr>
                <w:lang w:val="en-US"/>
              </w:rPr>
              <w:t xml:space="preserve">AR/VR/MR </w:t>
            </w:r>
            <w:r>
              <w:t>Αντικείμενα</w:t>
            </w:r>
          </w:p>
        </w:tc>
        <w:tc>
          <w:tcPr>
            <w:tcW w:w="4261" w:type="dxa"/>
            <w:vAlign w:val="center"/>
          </w:tcPr>
          <w:p w:rsidR="00A24122" w:rsidRPr="008D5423" w:rsidRDefault="00A24122" w:rsidP="008D5423">
            <w:pPr>
              <w:rPr>
                <w:b/>
              </w:rPr>
            </w:pPr>
          </w:p>
        </w:tc>
      </w:tr>
      <w:tr w:rsidR="00A24122" w:rsidTr="008D5423">
        <w:tc>
          <w:tcPr>
            <w:tcW w:w="4261" w:type="dxa"/>
          </w:tcPr>
          <w:p w:rsidR="00A24122" w:rsidRPr="00EF773D" w:rsidRDefault="00EF773D">
            <w:r>
              <w:t>3</w:t>
            </w:r>
            <w:r>
              <w:rPr>
                <w:lang w:val="en-US"/>
              </w:rPr>
              <w:t xml:space="preserve">D </w:t>
            </w:r>
            <w:r>
              <w:t>Αντικείμενα</w:t>
            </w:r>
          </w:p>
        </w:tc>
        <w:tc>
          <w:tcPr>
            <w:tcW w:w="4261" w:type="dxa"/>
            <w:vAlign w:val="center"/>
          </w:tcPr>
          <w:p w:rsidR="00A24122" w:rsidRPr="008D5423" w:rsidRDefault="00A24122" w:rsidP="008D5423">
            <w:pPr>
              <w:rPr>
                <w:b/>
              </w:rPr>
            </w:pPr>
          </w:p>
        </w:tc>
      </w:tr>
    </w:tbl>
    <w:p w:rsidR="003372D8" w:rsidRDefault="003372D8"/>
    <w:p w:rsidR="00A24122" w:rsidRPr="004D2D3F" w:rsidRDefault="008D5423" w:rsidP="004D2D3F">
      <w:pPr>
        <w:jc w:val="both"/>
        <w:rPr>
          <w:b/>
        </w:rPr>
      </w:pPr>
      <w:r w:rsidRPr="004D2D3F">
        <w:rPr>
          <w:b/>
        </w:rPr>
        <w:t xml:space="preserve">Προβληματική της επιλογής του συγκεκριμένου τύπου </w:t>
      </w:r>
      <w:r w:rsidRPr="004D2D3F">
        <w:rPr>
          <w:b/>
          <w:lang w:val="en-US"/>
        </w:rPr>
        <w:t>OER</w:t>
      </w:r>
      <w:r w:rsidRPr="004D2D3F">
        <w:rPr>
          <w:b/>
        </w:rPr>
        <w:t xml:space="preserve"> και της αντίστοιχης τεχνολογίας:</w:t>
      </w:r>
    </w:p>
    <w:p w:rsidR="005832E0" w:rsidRDefault="00082B81" w:rsidP="005832E0">
      <w:pPr>
        <w:jc w:val="both"/>
      </w:pPr>
      <w:r>
        <w:t xml:space="preserve">Με τη χρήση του λογισμικού οι μαθητές έχουν τη δυνατότητα μέσω της δραστηριότητας να </w:t>
      </w:r>
      <w:r w:rsidR="007C3A11">
        <w:t xml:space="preserve">διερευνήσουν την εφαρμογή της ψηφιακής προσομοίωσης ενός πραγματικού εργαλείου. </w:t>
      </w:r>
      <w:r w:rsidR="007C3A11">
        <w:t xml:space="preserve">η χρήση του αρχείου </w:t>
      </w:r>
      <w:proofErr w:type="spellStart"/>
      <w:r w:rsidR="007C3A11">
        <w:t>Geogebra</w:t>
      </w:r>
      <w:proofErr w:type="spellEnd"/>
      <w:r w:rsidR="007C3A11">
        <w:t xml:space="preserve"> μας επιτρέπει να αναπαράγουμε την κίνηση που θα μελετήσουμε σε ψηφιακό περιβάλλον δίνοντας ρεαλισμό που μαζί με τις πολλαπλές αναπαραστάσεις  βοηθούν τους μαθητές να αντιληφθούν καλύτερα τις προς διαπραγμάτευση έννοιες.</w:t>
      </w:r>
      <w:r w:rsidR="007C3A11">
        <w:t xml:space="preserve"> </w:t>
      </w:r>
      <w:r w:rsidR="007C3A11">
        <w:t xml:space="preserve">Με την χρήση δρομέων μεταβολής παραμέτρων μπορούμε δημιουργήσουμε  αναπαραστάσεις  των συνεπειών της μεταβολής. Παράλληλα, οι μαθητές θα έχουν την ευκαιρία να διασταυρώσουν τα αποτελέσματα των  υπολογισμών των τιμών της συνάρτησης δουλεύοντας σε φύλλο εργασίας και εξετάζοντας την όλη διαδικασία και από άλλες οπτικές γωνίες.  </w:t>
      </w:r>
      <w:r w:rsidR="005832E0">
        <w:t>Χρησιμοποιώ</w:t>
      </w:r>
      <w:r w:rsidR="007C3A11">
        <w:t xml:space="preserve">ντας το λογισμικό πετυχαίνουμε </w:t>
      </w:r>
      <w:r w:rsidR="005832E0">
        <w:t xml:space="preserve">ρήξη στο παραδοσιακό διδακτικό συμβόλαιο. Εκτός από την εξοικονόμηση χρόνου και τις πολλαπλές αναπαραστάσεις μπορούμε και να διαπιστώσουμε ότι η χρήση του λογισμικού αναδεικνύει νέους τρόπους ώστε να κάνουμε τη διδασκαλία μας πιο ελκυστική για τους μαθητές, βελτιώνοντας τη στάση τους απέναντι στα Μαθηματικά. </w:t>
      </w:r>
    </w:p>
    <w:p w:rsidR="005832E0" w:rsidRDefault="005832E0"/>
    <w:p w:rsidR="008D5423" w:rsidRPr="004D2D3F" w:rsidRDefault="008D5423">
      <w:pPr>
        <w:rPr>
          <w:b/>
        </w:rPr>
      </w:pPr>
      <w:r w:rsidRPr="004D2D3F">
        <w:rPr>
          <w:b/>
        </w:rPr>
        <w:t>Αξιοποίηση στην εκπαίδευση:</w:t>
      </w:r>
    </w:p>
    <w:p w:rsidR="00C862C0" w:rsidRPr="00C862C0" w:rsidRDefault="00C862C0" w:rsidP="00C862C0">
      <w:pPr>
        <w:jc w:val="both"/>
        <w:rPr>
          <w:u w:val="single"/>
        </w:rPr>
      </w:pPr>
      <w:r w:rsidRPr="00C862C0">
        <w:rPr>
          <w:u w:val="single"/>
        </w:rPr>
        <w:t>Μαθηματικό Περιεχόμενο</w:t>
      </w:r>
    </w:p>
    <w:p w:rsidR="00C862C0" w:rsidRDefault="00C862C0" w:rsidP="00C862C0">
      <w:pPr>
        <w:jc w:val="both"/>
      </w:pPr>
      <w:r>
        <w:t xml:space="preserve">Με την παρούσα δραστηριότητα μελετάται </w:t>
      </w:r>
      <w:r>
        <w:t xml:space="preserve">η σχέση εφαπτομένης γωνίας και κλίσης ευθείας. Η εξάρτηση της κλίσης από την κάθετη και οριζόντια απόσταση δύο σημείων με υψομετρική διαφορά. </w:t>
      </w:r>
      <w:r>
        <w:t xml:space="preserve">Γίνεται </w:t>
      </w:r>
      <w:r>
        <w:t xml:space="preserve">προσπάθεια να υπολογισθεί η οριζόντια απόσταση δύο σημείων που βρίσκονται σε υψομετρική διαφορά με  διαδοχικές μετρήσεις της κλίσης από δύο διαφορετικά σημεία γνωστής μεταξύ τους απόστασης και η κατασκευή γενικού τύπου.  </w:t>
      </w:r>
    </w:p>
    <w:p w:rsidR="00C862C0" w:rsidRPr="00C862C0" w:rsidRDefault="00C862C0" w:rsidP="00C862C0">
      <w:pPr>
        <w:jc w:val="both"/>
        <w:rPr>
          <w:u w:val="single"/>
        </w:rPr>
      </w:pPr>
      <w:r w:rsidRPr="00C862C0">
        <w:rPr>
          <w:u w:val="single"/>
        </w:rPr>
        <w:t>Στόχοι (ερευνητικοί)</w:t>
      </w:r>
    </w:p>
    <w:p w:rsidR="00C862C0" w:rsidRDefault="00C862C0" w:rsidP="00C862C0">
      <w:pPr>
        <w:jc w:val="both"/>
      </w:pPr>
      <w:r>
        <w:t xml:space="preserve">• </w:t>
      </w:r>
      <w:r>
        <w:t xml:space="preserve">Διερεύνηση ικανότητας μαθητών να κάνουν σωστές μετρήσεις </w:t>
      </w:r>
    </w:p>
    <w:p w:rsidR="00C862C0" w:rsidRDefault="00C862C0" w:rsidP="00C862C0">
      <w:pPr>
        <w:jc w:val="both"/>
      </w:pPr>
      <w:r>
        <w:t>•</w:t>
      </w:r>
      <w:r>
        <w:t xml:space="preserve"> </w:t>
      </w:r>
      <w:r>
        <w:t xml:space="preserve">Διερεύνηση κατά πόσο οι μαθητές έχουν </w:t>
      </w:r>
      <w:proofErr w:type="spellStart"/>
      <w:r>
        <w:t>νοηματοδοτήσει</w:t>
      </w:r>
      <w:proofErr w:type="spellEnd"/>
      <w:r>
        <w:t xml:space="preserve"> την κλίση μιας ευθείας που ενώνει δύο σημεία με υψομετρική διαφορά, ως την εφαπτομένη της γωνίας που σχηματίζει η ευθεία με τον οριζόντιο άξονα.</w:t>
      </w:r>
    </w:p>
    <w:p w:rsidR="00C862C0" w:rsidRDefault="00C862C0" w:rsidP="00C862C0">
      <w:pPr>
        <w:jc w:val="both"/>
      </w:pPr>
      <w:r>
        <w:t>•</w:t>
      </w:r>
      <w:r>
        <w:t xml:space="preserve"> </w:t>
      </w:r>
      <w:r>
        <w:t xml:space="preserve">Πως επηρεάζει την κλίση μια ευθείας η μεταβολή της οριζόντιας και κατακόρυφης απόστασης των δύο παραπάνω σημείων </w:t>
      </w:r>
    </w:p>
    <w:p w:rsidR="008D5423" w:rsidRDefault="00C862C0" w:rsidP="00C862C0">
      <w:pPr>
        <w:jc w:val="both"/>
      </w:pPr>
      <w:r>
        <w:t>•</w:t>
      </w:r>
      <w:r>
        <w:t xml:space="preserve"> </w:t>
      </w:r>
      <w:r>
        <w:t>Επιλογή της κατάλληλης στρατηγικής (του κατάλληλου τριγωνομετρικού αριθμού) ανάλογα με τα δεδομένα.</w:t>
      </w:r>
    </w:p>
    <w:p w:rsidR="008D5423" w:rsidRPr="005832E0" w:rsidRDefault="008D5423">
      <w:pPr>
        <w:rPr>
          <w:sz w:val="32"/>
        </w:rPr>
      </w:pPr>
      <w:r w:rsidRPr="005832E0">
        <w:rPr>
          <w:b/>
        </w:rPr>
        <w:lastRenderedPageBreak/>
        <w:t xml:space="preserve">Ο παρόν πόρος δηλώνεται υπεύθυνα ότι είναι </w:t>
      </w:r>
      <w:r w:rsidRPr="005832E0">
        <w:rPr>
          <w:b/>
          <w:lang w:val="en-US"/>
        </w:rPr>
        <w:t>OER</w:t>
      </w:r>
      <w:r w:rsidRPr="005832E0">
        <w:rPr>
          <w:b/>
        </w:rPr>
        <w:t xml:space="preserve"> (</w:t>
      </w:r>
      <w:r w:rsidR="005E3565" w:rsidRPr="005832E0">
        <w:rPr>
          <w:b/>
        </w:rPr>
        <w:t>Σ</w:t>
      </w:r>
      <w:r w:rsidRPr="005832E0">
        <w:rPr>
          <w:b/>
        </w:rPr>
        <w:t>ημειώστε, αν ισχύει)</w:t>
      </w:r>
      <w:r>
        <w:t>:</w:t>
      </w:r>
      <w:r w:rsidR="005E3565">
        <w:t xml:space="preserve"> </w:t>
      </w:r>
      <w:r w:rsidR="005E3565" w:rsidRPr="005E3565">
        <w:rPr>
          <w:sz w:val="32"/>
        </w:rPr>
        <w:sym w:font="Wingdings" w:char="F078"/>
      </w:r>
    </w:p>
    <w:p w:rsidR="00887EA4" w:rsidRDefault="00887EA4">
      <w:r w:rsidRPr="00887EA4">
        <w:rPr>
          <w:b/>
          <w:u w:val="single"/>
        </w:rPr>
        <w:t>Άδεια διάθεσης</w:t>
      </w:r>
      <w:r w:rsidRPr="00887EA4">
        <w:t xml:space="preserve">: </w:t>
      </w:r>
      <w:r>
        <w:t xml:space="preserve">Το υλικό διατίθεται </w:t>
      </w:r>
      <w:r w:rsidRPr="00887EA4">
        <w:t xml:space="preserve">με άδεια </w:t>
      </w:r>
      <w:proofErr w:type="spellStart"/>
      <w:r w:rsidRPr="00887EA4">
        <w:t>Creative</w:t>
      </w:r>
      <w:proofErr w:type="spellEnd"/>
      <w:r w:rsidRPr="00887EA4">
        <w:t xml:space="preserve"> </w:t>
      </w:r>
      <w:proofErr w:type="spellStart"/>
      <w:r w:rsidRPr="00887EA4">
        <w:t>Commons</w:t>
      </w:r>
      <w:proofErr w:type="spellEnd"/>
      <w:r w:rsidRPr="00887EA4">
        <w:t xml:space="preserve"> Αναφορά Δημιουργού - Μη Εμπορική Χρήση - Παρόμοια Διανομή 3.0 Ελλάδα (CC BY-NC-SA 3.0 GR)</w:t>
      </w:r>
      <w:r>
        <w:t xml:space="preserve"> </w:t>
      </w:r>
    </w:p>
    <w:p w:rsidR="00887EA4" w:rsidRPr="00887EA4" w:rsidRDefault="00887EA4">
      <w:r>
        <w:rPr>
          <w:noProof/>
          <w:lang w:eastAsia="el-GR"/>
        </w:rPr>
        <w:drawing>
          <wp:inline distT="0" distB="0" distL="0" distR="0" wp14:anchorId="33708487" wp14:editId="4D55F609">
            <wp:extent cx="838200" cy="2952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38200" cy="295275"/>
                    </a:xfrm>
                    <a:prstGeom prst="rect">
                      <a:avLst/>
                    </a:prstGeom>
                  </pic:spPr>
                </pic:pic>
              </a:graphicData>
            </a:graphic>
          </wp:inline>
        </w:drawing>
      </w:r>
    </w:p>
    <w:sectPr w:rsidR="00887EA4" w:rsidRPr="00887EA4" w:rsidSect="003372D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05" w:rsidRDefault="00122605" w:rsidP="004D2D3F">
      <w:pPr>
        <w:spacing w:after="0" w:line="240" w:lineRule="auto"/>
      </w:pPr>
      <w:r>
        <w:separator/>
      </w:r>
    </w:p>
  </w:endnote>
  <w:endnote w:type="continuationSeparator" w:id="0">
    <w:p w:rsidR="00122605" w:rsidRDefault="00122605" w:rsidP="004D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05" w:rsidRDefault="00122605" w:rsidP="004D2D3F">
      <w:pPr>
        <w:spacing w:after="0" w:line="240" w:lineRule="auto"/>
      </w:pPr>
      <w:r>
        <w:separator/>
      </w:r>
    </w:p>
  </w:footnote>
  <w:footnote w:type="continuationSeparator" w:id="0">
    <w:p w:rsidR="00122605" w:rsidRDefault="00122605" w:rsidP="004D2D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D8"/>
    <w:rsid w:val="00082B81"/>
    <w:rsid w:val="00122605"/>
    <w:rsid w:val="0014343B"/>
    <w:rsid w:val="001F1098"/>
    <w:rsid w:val="003372D8"/>
    <w:rsid w:val="004D2D3F"/>
    <w:rsid w:val="005832E0"/>
    <w:rsid w:val="005E3565"/>
    <w:rsid w:val="005F512E"/>
    <w:rsid w:val="006C08FB"/>
    <w:rsid w:val="007C3A11"/>
    <w:rsid w:val="00887EA4"/>
    <w:rsid w:val="008D5423"/>
    <w:rsid w:val="009646AA"/>
    <w:rsid w:val="00A24122"/>
    <w:rsid w:val="00AE45B7"/>
    <w:rsid w:val="00B660BE"/>
    <w:rsid w:val="00C45CCB"/>
    <w:rsid w:val="00C862C0"/>
    <w:rsid w:val="00CB0060"/>
    <w:rsid w:val="00CD4A60"/>
    <w:rsid w:val="00EF773D"/>
    <w:rsid w:val="00FE16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372D8"/>
    <w:pPr>
      <w:spacing w:after="0" w:line="240" w:lineRule="auto"/>
    </w:pPr>
    <w:rPr>
      <w:rFonts w:eastAsiaTheme="minorEastAsia"/>
      <w:lang w:eastAsia="el-GR"/>
    </w:rPr>
  </w:style>
  <w:style w:type="character" w:customStyle="1" w:styleId="Char">
    <w:name w:val="Χωρίς διάστιχο Char"/>
    <w:basedOn w:val="a0"/>
    <w:link w:val="a3"/>
    <w:uiPriority w:val="1"/>
    <w:rsid w:val="003372D8"/>
    <w:rPr>
      <w:rFonts w:eastAsiaTheme="minorEastAsia"/>
      <w:lang w:eastAsia="el-GR"/>
    </w:rPr>
  </w:style>
  <w:style w:type="paragraph" w:styleId="a4">
    <w:name w:val="Balloon Text"/>
    <w:basedOn w:val="a"/>
    <w:link w:val="Char0"/>
    <w:uiPriority w:val="99"/>
    <w:semiHidden/>
    <w:unhideWhenUsed/>
    <w:rsid w:val="003372D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372D8"/>
    <w:rPr>
      <w:rFonts w:ascii="Tahoma" w:hAnsi="Tahoma" w:cs="Tahoma"/>
      <w:sz w:val="16"/>
      <w:szCs w:val="16"/>
    </w:rPr>
  </w:style>
  <w:style w:type="paragraph" w:styleId="a5">
    <w:name w:val="Title"/>
    <w:basedOn w:val="a"/>
    <w:next w:val="a"/>
    <w:link w:val="Char1"/>
    <w:uiPriority w:val="10"/>
    <w:qFormat/>
    <w:rsid w:val="003372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1">
    <w:name w:val="Τίτλος Char"/>
    <w:basedOn w:val="a0"/>
    <w:link w:val="a5"/>
    <w:uiPriority w:val="10"/>
    <w:rsid w:val="003372D8"/>
    <w:rPr>
      <w:rFonts w:asciiTheme="majorHAnsi" w:eastAsiaTheme="majorEastAsia" w:hAnsiTheme="majorHAnsi" w:cstheme="majorBidi"/>
      <w:color w:val="17365D" w:themeColor="text2" w:themeShade="BF"/>
      <w:spacing w:val="5"/>
      <w:kern w:val="28"/>
      <w:sz w:val="52"/>
      <w:szCs w:val="52"/>
      <w:lang w:eastAsia="el-GR"/>
    </w:rPr>
  </w:style>
  <w:style w:type="paragraph" w:styleId="a6">
    <w:name w:val="Subtitle"/>
    <w:basedOn w:val="a"/>
    <w:next w:val="a"/>
    <w:link w:val="Char2"/>
    <w:uiPriority w:val="11"/>
    <w:qFormat/>
    <w:rsid w:val="003372D8"/>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2">
    <w:name w:val="Υπότιτλος Char"/>
    <w:basedOn w:val="a0"/>
    <w:link w:val="a6"/>
    <w:uiPriority w:val="11"/>
    <w:rsid w:val="003372D8"/>
    <w:rPr>
      <w:rFonts w:asciiTheme="majorHAnsi" w:eastAsiaTheme="majorEastAsia" w:hAnsiTheme="majorHAnsi" w:cstheme="majorBidi"/>
      <w:i/>
      <w:iCs/>
      <w:color w:val="4F81BD" w:themeColor="accent1"/>
      <w:spacing w:val="15"/>
      <w:sz w:val="24"/>
      <w:szCs w:val="24"/>
      <w:lang w:eastAsia="el-GR"/>
    </w:rPr>
  </w:style>
  <w:style w:type="table" w:styleId="a7">
    <w:name w:val="Table Grid"/>
    <w:basedOn w:val="a1"/>
    <w:uiPriority w:val="59"/>
    <w:rsid w:val="00A2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3"/>
    <w:uiPriority w:val="99"/>
    <w:semiHidden/>
    <w:unhideWhenUsed/>
    <w:rsid w:val="004D2D3F"/>
    <w:pPr>
      <w:spacing w:after="0" w:line="240" w:lineRule="auto"/>
    </w:pPr>
    <w:rPr>
      <w:sz w:val="20"/>
      <w:szCs w:val="20"/>
    </w:rPr>
  </w:style>
  <w:style w:type="character" w:customStyle="1" w:styleId="Char3">
    <w:name w:val="Κείμενο υποσημείωσης Char"/>
    <w:basedOn w:val="a0"/>
    <w:link w:val="a8"/>
    <w:uiPriority w:val="99"/>
    <w:semiHidden/>
    <w:rsid w:val="004D2D3F"/>
    <w:rPr>
      <w:sz w:val="20"/>
      <w:szCs w:val="20"/>
    </w:rPr>
  </w:style>
  <w:style w:type="character" w:styleId="a9">
    <w:name w:val="footnote reference"/>
    <w:basedOn w:val="a0"/>
    <w:uiPriority w:val="99"/>
    <w:semiHidden/>
    <w:unhideWhenUsed/>
    <w:rsid w:val="004D2D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372D8"/>
    <w:pPr>
      <w:spacing w:after="0" w:line="240" w:lineRule="auto"/>
    </w:pPr>
    <w:rPr>
      <w:rFonts w:eastAsiaTheme="minorEastAsia"/>
      <w:lang w:eastAsia="el-GR"/>
    </w:rPr>
  </w:style>
  <w:style w:type="character" w:customStyle="1" w:styleId="Char">
    <w:name w:val="Χωρίς διάστιχο Char"/>
    <w:basedOn w:val="a0"/>
    <w:link w:val="a3"/>
    <w:uiPriority w:val="1"/>
    <w:rsid w:val="003372D8"/>
    <w:rPr>
      <w:rFonts w:eastAsiaTheme="minorEastAsia"/>
      <w:lang w:eastAsia="el-GR"/>
    </w:rPr>
  </w:style>
  <w:style w:type="paragraph" w:styleId="a4">
    <w:name w:val="Balloon Text"/>
    <w:basedOn w:val="a"/>
    <w:link w:val="Char0"/>
    <w:uiPriority w:val="99"/>
    <w:semiHidden/>
    <w:unhideWhenUsed/>
    <w:rsid w:val="003372D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372D8"/>
    <w:rPr>
      <w:rFonts w:ascii="Tahoma" w:hAnsi="Tahoma" w:cs="Tahoma"/>
      <w:sz w:val="16"/>
      <w:szCs w:val="16"/>
    </w:rPr>
  </w:style>
  <w:style w:type="paragraph" w:styleId="a5">
    <w:name w:val="Title"/>
    <w:basedOn w:val="a"/>
    <w:next w:val="a"/>
    <w:link w:val="Char1"/>
    <w:uiPriority w:val="10"/>
    <w:qFormat/>
    <w:rsid w:val="003372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1">
    <w:name w:val="Τίτλος Char"/>
    <w:basedOn w:val="a0"/>
    <w:link w:val="a5"/>
    <w:uiPriority w:val="10"/>
    <w:rsid w:val="003372D8"/>
    <w:rPr>
      <w:rFonts w:asciiTheme="majorHAnsi" w:eastAsiaTheme="majorEastAsia" w:hAnsiTheme="majorHAnsi" w:cstheme="majorBidi"/>
      <w:color w:val="17365D" w:themeColor="text2" w:themeShade="BF"/>
      <w:spacing w:val="5"/>
      <w:kern w:val="28"/>
      <w:sz w:val="52"/>
      <w:szCs w:val="52"/>
      <w:lang w:eastAsia="el-GR"/>
    </w:rPr>
  </w:style>
  <w:style w:type="paragraph" w:styleId="a6">
    <w:name w:val="Subtitle"/>
    <w:basedOn w:val="a"/>
    <w:next w:val="a"/>
    <w:link w:val="Char2"/>
    <w:uiPriority w:val="11"/>
    <w:qFormat/>
    <w:rsid w:val="003372D8"/>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2">
    <w:name w:val="Υπότιτλος Char"/>
    <w:basedOn w:val="a0"/>
    <w:link w:val="a6"/>
    <w:uiPriority w:val="11"/>
    <w:rsid w:val="003372D8"/>
    <w:rPr>
      <w:rFonts w:asciiTheme="majorHAnsi" w:eastAsiaTheme="majorEastAsia" w:hAnsiTheme="majorHAnsi" w:cstheme="majorBidi"/>
      <w:i/>
      <w:iCs/>
      <w:color w:val="4F81BD" w:themeColor="accent1"/>
      <w:spacing w:val="15"/>
      <w:sz w:val="24"/>
      <w:szCs w:val="24"/>
      <w:lang w:eastAsia="el-GR"/>
    </w:rPr>
  </w:style>
  <w:style w:type="table" w:styleId="a7">
    <w:name w:val="Table Grid"/>
    <w:basedOn w:val="a1"/>
    <w:uiPriority w:val="59"/>
    <w:rsid w:val="00A2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3"/>
    <w:uiPriority w:val="99"/>
    <w:semiHidden/>
    <w:unhideWhenUsed/>
    <w:rsid w:val="004D2D3F"/>
    <w:pPr>
      <w:spacing w:after="0" w:line="240" w:lineRule="auto"/>
    </w:pPr>
    <w:rPr>
      <w:sz w:val="20"/>
      <w:szCs w:val="20"/>
    </w:rPr>
  </w:style>
  <w:style w:type="character" w:customStyle="1" w:styleId="Char3">
    <w:name w:val="Κείμενο υποσημείωσης Char"/>
    <w:basedOn w:val="a0"/>
    <w:link w:val="a8"/>
    <w:uiPriority w:val="99"/>
    <w:semiHidden/>
    <w:rsid w:val="004D2D3F"/>
    <w:rPr>
      <w:sz w:val="20"/>
      <w:szCs w:val="20"/>
    </w:rPr>
  </w:style>
  <w:style w:type="character" w:styleId="a9">
    <w:name w:val="footnote reference"/>
    <w:basedOn w:val="a0"/>
    <w:uiPriority w:val="99"/>
    <w:semiHidden/>
    <w:unhideWhenUsed/>
    <w:rsid w:val="004D2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1EE9C1227D49ACB640199781CBDA77"/>
        <w:category>
          <w:name w:val="Γενικά"/>
          <w:gallery w:val="placeholder"/>
        </w:category>
        <w:types>
          <w:type w:val="bbPlcHdr"/>
        </w:types>
        <w:behaviors>
          <w:behavior w:val="content"/>
        </w:behaviors>
        <w:guid w:val="{51DCCE8F-2C13-4319-98FB-04FA548B737D}"/>
      </w:docPartPr>
      <w:docPartBody>
        <w:p w:rsidR="00B85B2D" w:rsidRDefault="00814F72" w:rsidP="00814F72">
          <w:pPr>
            <w:pStyle w:val="561EE9C1227D49ACB640199781CBDA77"/>
          </w:pPr>
          <w:r>
            <w:rPr>
              <w:rFonts w:asciiTheme="majorHAnsi" w:hAnsiTheme="majorHAnsi"/>
              <w:sz w:val="80"/>
              <w:szCs w:val="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72"/>
    <w:rsid w:val="0060027C"/>
    <w:rsid w:val="00814F72"/>
    <w:rsid w:val="00860AB3"/>
    <w:rsid w:val="00B85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B10DA8C37643C287CEB084052C04C4">
    <w:name w:val="FDB10DA8C37643C287CEB084052C04C4"/>
    <w:rsid w:val="00814F72"/>
  </w:style>
  <w:style w:type="paragraph" w:customStyle="1" w:styleId="CFCF994FDE3542ABACC0CAF005D4A1C4">
    <w:name w:val="CFCF994FDE3542ABACC0CAF005D4A1C4"/>
    <w:rsid w:val="00814F72"/>
  </w:style>
  <w:style w:type="paragraph" w:customStyle="1" w:styleId="41645D4DBC2740E4BEFA7846ED654DD5">
    <w:name w:val="41645D4DBC2740E4BEFA7846ED654DD5"/>
    <w:rsid w:val="00814F72"/>
  </w:style>
  <w:style w:type="paragraph" w:customStyle="1" w:styleId="913D0CC1E74D49DA8EC047FF763BDF4C">
    <w:name w:val="913D0CC1E74D49DA8EC047FF763BDF4C"/>
    <w:rsid w:val="00814F72"/>
  </w:style>
  <w:style w:type="paragraph" w:customStyle="1" w:styleId="E022E8667FFC4B679F69CFB41F45048E">
    <w:name w:val="E022E8667FFC4B679F69CFB41F45048E"/>
    <w:rsid w:val="00814F72"/>
  </w:style>
  <w:style w:type="paragraph" w:customStyle="1" w:styleId="561EE9C1227D49ACB640199781CBDA77">
    <w:name w:val="561EE9C1227D49ACB640199781CBDA77"/>
    <w:rsid w:val="00814F72"/>
  </w:style>
  <w:style w:type="paragraph" w:customStyle="1" w:styleId="EBDE9539879B4A0BB028658B1F47B0CE">
    <w:name w:val="EBDE9539879B4A0BB028658B1F47B0CE"/>
    <w:rsid w:val="00814F72"/>
  </w:style>
  <w:style w:type="paragraph" w:customStyle="1" w:styleId="59667699157640569DFCED970489775A">
    <w:name w:val="59667699157640569DFCED970489775A"/>
    <w:rsid w:val="00814F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B10DA8C37643C287CEB084052C04C4">
    <w:name w:val="FDB10DA8C37643C287CEB084052C04C4"/>
    <w:rsid w:val="00814F72"/>
  </w:style>
  <w:style w:type="paragraph" w:customStyle="1" w:styleId="CFCF994FDE3542ABACC0CAF005D4A1C4">
    <w:name w:val="CFCF994FDE3542ABACC0CAF005D4A1C4"/>
    <w:rsid w:val="00814F72"/>
  </w:style>
  <w:style w:type="paragraph" w:customStyle="1" w:styleId="41645D4DBC2740E4BEFA7846ED654DD5">
    <w:name w:val="41645D4DBC2740E4BEFA7846ED654DD5"/>
    <w:rsid w:val="00814F72"/>
  </w:style>
  <w:style w:type="paragraph" w:customStyle="1" w:styleId="913D0CC1E74D49DA8EC047FF763BDF4C">
    <w:name w:val="913D0CC1E74D49DA8EC047FF763BDF4C"/>
    <w:rsid w:val="00814F72"/>
  </w:style>
  <w:style w:type="paragraph" w:customStyle="1" w:styleId="E022E8667FFC4B679F69CFB41F45048E">
    <w:name w:val="E022E8667FFC4B679F69CFB41F45048E"/>
    <w:rsid w:val="00814F72"/>
  </w:style>
  <w:style w:type="paragraph" w:customStyle="1" w:styleId="561EE9C1227D49ACB640199781CBDA77">
    <w:name w:val="561EE9C1227D49ACB640199781CBDA77"/>
    <w:rsid w:val="00814F72"/>
  </w:style>
  <w:style w:type="paragraph" w:customStyle="1" w:styleId="EBDE9539879B4A0BB028658B1F47B0CE">
    <w:name w:val="EBDE9539879B4A0BB028658B1F47B0CE"/>
    <w:rsid w:val="00814F72"/>
  </w:style>
  <w:style w:type="paragraph" w:customStyle="1" w:styleId="59667699157640569DFCED970489775A">
    <w:name w:val="59667699157640569DFCED970489775A"/>
    <w:rsid w:val="00814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FA21A-60F3-4A85-BCB7-9E0E6278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14</Words>
  <Characters>332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κπαιδευτική Δραστηριότητα για τη Μελέτη Βασικών Συναρτήσεων</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ή Δραστηριότητα με ηλεκτρονικό ταχύμετρο – αυτοσχέδιο θεοδόλιχο</dc:title>
  <dc:subject>Βρούτσης Νικόλαος</dc:subject>
  <dc:creator>Vasi</dc:creator>
  <cp:lastModifiedBy>Vasi</cp:lastModifiedBy>
  <cp:revision>2</cp:revision>
  <dcterms:created xsi:type="dcterms:W3CDTF">2023-02-08T23:37:00Z</dcterms:created>
  <dcterms:modified xsi:type="dcterms:W3CDTF">2023-02-09T01:10:00Z</dcterms:modified>
</cp:coreProperties>
</file>